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5D2634" w:rsidTr="005D2634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5D2634" w:rsidTr="005D2634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bookmarkStart w:id="0" w:name="_GoBack"/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bookmarkEnd w:id="0"/>
      <w:tr w:rsidR="00147E04" w:rsidRPr="005D2634" w:rsidTr="005D2634">
        <w:trPr>
          <w:trHeight w:val="1025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5D263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5D2634" w:rsidTr="005D2634">
        <w:trPr>
          <w:trHeight w:val="233"/>
          <w:jc w:val="center"/>
        </w:trPr>
        <w:tc>
          <w:tcPr>
            <w:tcW w:w="5707" w:type="dxa"/>
            <w:gridSpan w:val="7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5D2634" w:rsidTr="005D2634">
        <w:trPr>
          <w:trHeight w:val="134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6"/>
            <w:shd w:val="clear" w:color="auto" w:fill="auto"/>
          </w:tcPr>
          <w:p w:rsidR="00860CBC" w:rsidRPr="000E3BEB" w:rsidRDefault="005D2634" w:rsidP="006308F3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25.05pt;margin-top:4.45pt;width:429.05pt;height:60.4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6308F3" w:rsidRPr="006308F3" w:rsidRDefault="006308F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</w:t>
                        </w:r>
                        <w:r w:rsidR="00FE62C9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</w:t>
                        </w:r>
                        <w:r w:rsidR="005D2634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et</w:t>
                        </w:r>
                        <w:proofErr w:type="spellEnd"/>
                        <w:r w:rsidR="005D2634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</w:t>
                        </w:r>
                        <w:r w:rsidR="00DD57CF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Cointrin-Genèv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:rsidTr="005D2634">
        <w:trPr>
          <w:trHeight w:val="647"/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A42E3B" w:rsidRPr="00506A06" w:rsidRDefault="00A42E3B" w:rsidP="00A42E3B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5D2634">
        <w:trPr>
          <w:trHeight w:val="1520"/>
          <w:jc w:val="center"/>
        </w:trPr>
        <w:tc>
          <w:tcPr>
            <w:tcW w:w="5707" w:type="dxa"/>
            <w:gridSpan w:val="7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5D2634">
        <w:trPr>
          <w:trHeight w:val="1430"/>
          <w:jc w:val="center"/>
        </w:trPr>
        <w:tc>
          <w:tcPr>
            <w:tcW w:w="3769" w:type="dxa"/>
            <w:gridSpan w:val="5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5D2634">
        <w:trPr>
          <w:trHeight w:val="890"/>
          <w:jc w:val="center"/>
        </w:trPr>
        <w:tc>
          <w:tcPr>
            <w:tcW w:w="8832" w:type="dxa"/>
            <w:gridSpan w:val="13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5D2634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5D263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5D2634">
        <w:trPr>
          <w:trHeight w:val="548"/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5D2634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5D2634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5D2634">
        <w:trPr>
          <w:jc w:val="center"/>
        </w:trPr>
        <w:tc>
          <w:tcPr>
            <w:tcW w:w="5707" w:type="dxa"/>
            <w:gridSpan w:val="7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A42E3B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BD7B-28A6-4086-8109-19BCF191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7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1</cp:revision>
  <cp:lastPrinted>2019-02-20T16:27:00Z</cp:lastPrinted>
  <dcterms:created xsi:type="dcterms:W3CDTF">2019-02-16T19:16:00Z</dcterms:created>
  <dcterms:modified xsi:type="dcterms:W3CDTF">2019-02-25T15:41:00Z</dcterms:modified>
</cp:coreProperties>
</file>